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479F4D" w14:textId="77777777" w:rsidR="007A13E0" w:rsidRDefault="007A13E0"/>
    <w:p w14:paraId="69B70BAF" w14:textId="77777777" w:rsidR="006A4DC6" w:rsidRPr="00551F29" w:rsidRDefault="006A4DC6" w:rsidP="006A4DC6">
      <w:pPr>
        <w:jc w:val="center"/>
        <w:rPr>
          <w:rFonts w:ascii="Times New Roman" w:hAnsi="Times New Roman" w:cs="Times New Roman"/>
          <w:sz w:val="24"/>
          <w:lang w:val="en-GB"/>
        </w:rPr>
      </w:pPr>
      <w:r w:rsidRPr="00551F29">
        <w:rPr>
          <w:rFonts w:ascii="Times New Roman" w:hAnsi="Times New Roman" w:cs="Times New Roman"/>
          <w:sz w:val="24"/>
          <w:lang w:val="en-GB"/>
        </w:rPr>
        <w:t xml:space="preserve">DEBRECENI EGYETEM </w:t>
      </w:r>
    </w:p>
    <w:p w14:paraId="2E483A0D" w14:textId="77777777" w:rsidR="006A4DC6" w:rsidRPr="00551F29" w:rsidRDefault="006A4DC6" w:rsidP="006A4DC6">
      <w:pPr>
        <w:jc w:val="center"/>
        <w:rPr>
          <w:rFonts w:ascii="Times New Roman" w:hAnsi="Times New Roman" w:cs="Times New Roman"/>
          <w:sz w:val="24"/>
          <w:lang w:val="en-GB"/>
        </w:rPr>
      </w:pPr>
      <w:r w:rsidRPr="00551F29">
        <w:rPr>
          <w:rFonts w:ascii="Times New Roman" w:hAnsi="Times New Roman" w:cs="Times New Roman"/>
          <w:sz w:val="24"/>
          <w:lang w:val="en-GB"/>
        </w:rPr>
        <w:t xml:space="preserve">BÖLCSÉSZETTUDOMÁNYI KAR </w:t>
      </w:r>
    </w:p>
    <w:p w14:paraId="23E7D9C5" w14:textId="77777777" w:rsidR="006A4DC6" w:rsidRPr="00551F29" w:rsidRDefault="006A4DC6" w:rsidP="006A4DC6">
      <w:pPr>
        <w:jc w:val="center"/>
        <w:rPr>
          <w:rFonts w:ascii="Times New Roman" w:hAnsi="Times New Roman" w:cs="Times New Roman"/>
          <w:sz w:val="24"/>
          <w:lang w:val="en-GB"/>
        </w:rPr>
      </w:pPr>
    </w:p>
    <w:p w14:paraId="109A1444" w14:textId="77777777" w:rsidR="006A4DC6" w:rsidRPr="00551F29" w:rsidRDefault="006A4DC6" w:rsidP="006A4DC6">
      <w:pPr>
        <w:jc w:val="center"/>
        <w:rPr>
          <w:rFonts w:ascii="Times New Roman" w:hAnsi="Times New Roman" w:cs="Times New Roman"/>
          <w:sz w:val="24"/>
          <w:lang w:val="en-GB"/>
        </w:rPr>
      </w:pPr>
    </w:p>
    <w:p w14:paraId="020822F0" w14:textId="77777777" w:rsidR="006A4DC6" w:rsidRPr="00551F29" w:rsidRDefault="006A4DC6" w:rsidP="006A4DC6">
      <w:pPr>
        <w:jc w:val="center"/>
        <w:rPr>
          <w:rFonts w:ascii="Times New Roman" w:hAnsi="Times New Roman" w:cs="Times New Roman"/>
          <w:sz w:val="24"/>
          <w:lang w:val="en-GB"/>
        </w:rPr>
      </w:pPr>
    </w:p>
    <w:p w14:paraId="10302205" w14:textId="638A0D55" w:rsidR="00F513EB" w:rsidRDefault="00F513EB" w:rsidP="006A4DC6">
      <w:pPr>
        <w:jc w:val="center"/>
        <w:rPr>
          <w:rFonts w:ascii="Times New Roman" w:hAnsi="Times New Roman" w:cs="Times New Roman"/>
          <w:sz w:val="48"/>
          <w:lang w:val="en-GB"/>
        </w:rPr>
      </w:pPr>
      <w:r>
        <w:rPr>
          <w:rFonts w:ascii="Times New Roman" w:hAnsi="Times New Roman" w:cs="Times New Roman"/>
          <w:sz w:val="48"/>
          <w:lang w:val="en-GB"/>
        </w:rPr>
        <w:t xml:space="preserve">CLOSING </w:t>
      </w:r>
      <w:r w:rsidR="006A4DC6" w:rsidRPr="006E27DE">
        <w:rPr>
          <w:rFonts w:ascii="Times New Roman" w:hAnsi="Times New Roman" w:cs="Times New Roman"/>
          <w:sz w:val="48"/>
          <w:lang w:val="en-GB"/>
        </w:rPr>
        <w:t xml:space="preserve">LESSON </w:t>
      </w:r>
    </w:p>
    <w:p w14:paraId="0D310770" w14:textId="07726C55" w:rsidR="006A4DC6" w:rsidRPr="006E27DE" w:rsidRDefault="00F513EB" w:rsidP="006A4DC6">
      <w:pPr>
        <w:jc w:val="center"/>
        <w:rPr>
          <w:rFonts w:ascii="Times New Roman" w:hAnsi="Times New Roman" w:cs="Times New Roman"/>
          <w:sz w:val="48"/>
          <w:lang w:val="en-GB"/>
        </w:rPr>
      </w:pPr>
      <w:r>
        <w:rPr>
          <w:rFonts w:ascii="Times New Roman" w:hAnsi="Times New Roman" w:cs="Times New Roman"/>
          <w:sz w:val="48"/>
          <w:lang w:val="en-GB"/>
        </w:rPr>
        <w:t xml:space="preserve">LESSON </w:t>
      </w:r>
      <w:r w:rsidR="006A4DC6" w:rsidRPr="006E27DE">
        <w:rPr>
          <w:rFonts w:ascii="Times New Roman" w:hAnsi="Times New Roman" w:cs="Times New Roman"/>
          <w:sz w:val="48"/>
          <w:lang w:val="en-GB"/>
        </w:rPr>
        <w:t>PLAN</w:t>
      </w:r>
    </w:p>
    <w:p w14:paraId="1EC61D4D" w14:textId="77777777" w:rsidR="006E27DE" w:rsidRDefault="006E27DE" w:rsidP="006A4DC6">
      <w:pPr>
        <w:jc w:val="center"/>
        <w:rPr>
          <w:rFonts w:ascii="Times New Roman" w:hAnsi="Times New Roman" w:cs="Times New Roman"/>
          <w:sz w:val="24"/>
          <w:lang w:val="en-GB"/>
        </w:rPr>
      </w:pPr>
    </w:p>
    <w:p w14:paraId="315ED6BF" w14:textId="77777777" w:rsidR="006E27DE" w:rsidRDefault="006E27DE" w:rsidP="006A4DC6">
      <w:pPr>
        <w:jc w:val="center"/>
        <w:rPr>
          <w:rFonts w:ascii="Times New Roman" w:hAnsi="Times New Roman" w:cs="Times New Roman"/>
          <w:sz w:val="24"/>
          <w:lang w:val="en-GB"/>
        </w:rPr>
      </w:pPr>
    </w:p>
    <w:p w14:paraId="1E612F53" w14:textId="11EC128D" w:rsidR="006E27DE" w:rsidRDefault="00F513EB" w:rsidP="006A4DC6">
      <w:pPr>
        <w:jc w:val="center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>Trainee:</w:t>
      </w:r>
    </w:p>
    <w:p w14:paraId="11613B64" w14:textId="61455693" w:rsidR="006E27DE" w:rsidRDefault="006E27DE" w:rsidP="006A4DC6">
      <w:pPr>
        <w:jc w:val="center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>5</w:t>
      </w:r>
      <w:r w:rsidR="001B6DA2">
        <w:rPr>
          <w:rFonts w:ascii="Times New Roman" w:hAnsi="Times New Roman" w:cs="Times New Roman"/>
          <w:sz w:val="24"/>
          <w:lang w:val="en-GB"/>
        </w:rPr>
        <w:t xml:space="preserve">-year </w:t>
      </w:r>
      <w:r>
        <w:rPr>
          <w:rFonts w:ascii="Times New Roman" w:hAnsi="Times New Roman" w:cs="Times New Roman"/>
          <w:sz w:val="24"/>
          <w:lang w:val="en-GB"/>
        </w:rPr>
        <w:t>English Teacher Training OMA</w:t>
      </w:r>
    </w:p>
    <w:p w14:paraId="5A3017F2" w14:textId="4BF66870" w:rsidR="006E27DE" w:rsidRDefault="006E27DE" w:rsidP="006A4DC6">
      <w:pPr>
        <w:jc w:val="center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 xml:space="preserve">Mentor teacher: </w:t>
      </w:r>
    </w:p>
    <w:p w14:paraId="02139258" w14:textId="77777777" w:rsidR="006E27DE" w:rsidRDefault="006E27DE" w:rsidP="006A4DC6">
      <w:pPr>
        <w:jc w:val="center"/>
        <w:rPr>
          <w:rFonts w:ascii="Times New Roman" w:hAnsi="Times New Roman" w:cs="Times New Roman"/>
          <w:sz w:val="24"/>
          <w:lang w:val="en-GB"/>
        </w:rPr>
      </w:pPr>
    </w:p>
    <w:p w14:paraId="4F338B02" w14:textId="77777777" w:rsidR="006E27DE" w:rsidRDefault="006E27DE" w:rsidP="006A4DC6">
      <w:pPr>
        <w:jc w:val="center"/>
        <w:rPr>
          <w:rFonts w:ascii="Times New Roman" w:hAnsi="Times New Roman" w:cs="Times New Roman"/>
          <w:sz w:val="24"/>
          <w:lang w:val="en-GB"/>
        </w:rPr>
      </w:pPr>
    </w:p>
    <w:p w14:paraId="0768A891" w14:textId="77777777" w:rsidR="006E27DE" w:rsidRDefault="006E27DE" w:rsidP="006A4DC6">
      <w:pPr>
        <w:jc w:val="center"/>
        <w:rPr>
          <w:rFonts w:ascii="Times New Roman" w:hAnsi="Times New Roman" w:cs="Times New Roman"/>
          <w:sz w:val="24"/>
          <w:lang w:val="en-GB"/>
        </w:rPr>
      </w:pPr>
    </w:p>
    <w:p w14:paraId="5517782C" w14:textId="77777777" w:rsidR="006E27DE" w:rsidRDefault="006E27DE" w:rsidP="006A4DC6">
      <w:pPr>
        <w:jc w:val="center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 xml:space="preserve">Debrecen </w:t>
      </w:r>
    </w:p>
    <w:p w14:paraId="006A245A" w14:textId="12C98BA7" w:rsidR="00E67AC6" w:rsidRDefault="001B6DA2" w:rsidP="00E67AC6">
      <w:pPr>
        <w:jc w:val="center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>DATE</w:t>
      </w:r>
    </w:p>
    <w:p w14:paraId="47BEC96F" w14:textId="77777777" w:rsidR="001B6DA2" w:rsidRPr="00ED103C" w:rsidRDefault="001B6DA2" w:rsidP="001B6DA2">
      <w:pPr>
        <w:spacing w:line="36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ED103C">
        <w:rPr>
          <w:rFonts w:ascii="Times New Roman" w:hAnsi="Times New Roman"/>
          <w:b/>
          <w:sz w:val="24"/>
          <w:szCs w:val="24"/>
          <w:lang w:val="en-US"/>
        </w:rPr>
        <w:lastRenderedPageBreak/>
        <w:t xml:space="preserve">Date of lesson: </w:t>
      </w:r>
    </w:p>
    <w:p w14:paraId="7D4274DF" w14:textId="77777777" w:rsidR="001B6DA2" w:rsidRPr="00ED103C" w:rsidRDefault="001B6DA2" w:rsidP="001B6DA2">
      <w:pPr>
        <w:spacing w:line="360" w:lineRule="auto"/>
        <w:rPr>
          <w:rFonts w:ascii="Times New Roman" w:eastAsia="Times New Roman" w:hAnsi="Times New Roman"/>
          <w:b/>
          <w:sz w:val="24"/>
          <w:szCs w:val="24"/>
          <w:lang w:val="en-US"/>
        </w:rPr>
      </w:pPr>
      <w:r w:rsidRPr="00ED103C">
        <w:rPr>
          <w:rFonts w:ascii="Times New Roman" w:hAnsi="Times New Roman"/>
          <w:b/>
          <w:sz w:val="24"/>
          <w:szCs w:val="24"/>
          <w:lang w:val="en-US"/>
        </w:rPr>
        <w:t xml:space="preserve">Place of lesson: </w:t>
      </w:r>
    </w:p>
    <w:p w14:paraId="798A8F23" w14:textId="77777777" w:rsidR="001B6DA2" w:rsidRPr="00ED103C" w:rsidRDefault="001B6DA2" w:rsidP="001B6DA2">
      <w:pPr>
        <w:spacing w:line="360" w:lineRule="auto"/>
        <w:rPr>
          <w:rFonts w:ascii="Times New Roman" w:eastAsia="Times New Roman" w:hAnsi="Times New Roman"/>
          <w:b/>
          <w:sz w:val="24"/>
          <w:szCs w:val="24"/>
          <w:lang w:val="en-US"/>
        </w:rPr>
      </w:pPr>
      <w:r w:rsidRPr="00ED103C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Time: </w:t>
      </w:r>
      <w:r w:rsidRPr="00ED103C">
        <w:rPr>
          <w:rFonts w:ascii="Times New Roman" w:eastAsia="Times New Roman" w:hAnsi="Times New Roman"/>
          <w:b/>
          <w:sz w:val="24"/>
          <w:szCs w:val="24"/>
          <w:lang w:val="en-US"/>
        </w:rPr>
        <w:t> </w:t>
      </w:r>
    </w:p>
    <w:p w14:paraId="53A222EE" w14:textId="77777777" w:rsidR="001B6DA2" w:rsidRPr="00ED103C" w:rsidRDefault="001B6DA2" w:rsidP="001B6DA2">
      <w:pPr>
        <w:spacing w:line="36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ED103C">
        <w:rPr>
          <w:rFonts w:ascii="Times New Roman" w:hAnsi="Times New Roman"/>
          <w:b/>
          <w:sz w:val="24"/>
          <w:szCs w:val="24"/>
          <w:lang w:val="en-US"/>
        </w:rPr>
        <w:t xml:space="preserve">Classroom: </w:t>
      </w:r>
    </w:p>
    <w:p w14:paraId="0E22EFFD" w14:textId="77777777" w:rsidR="001B6DA2" w:rsidRPr="00ED103C" w:rsidRDefault="001B6DA2" w:rsidP="001B6DA2">
      <w:pPr>
        <w:spacing w:line="36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ED103C">
        <w:rPr>
          <w:rFonts w:ascii="Times New Roman" w:hAnsi="Times New Roman"/>
          <w:b/>
          <w:sz w:val="24"/>
          <w:szCs w:val="24"/>
          <w:lang w:val="en-US"/>
        </w:rPr>
        <w:t xml:space="preserve">Class: </w:t>
      </w:r>
    </w:p>
    <w:p w14:paraId="6D5D631F" w14:textId="77777777" w:rsidR="001B6DA2" w:rsidRPr="00ED103C" w:rsidRDefault="001B6DA2" w:rsidP="001B6DA2">
      <w:pPr>
        <w:spacing w:line="36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ED103C">
        <w:rPr>
          <w:rFonts w:ascii="Times New Roman" w:hAnsi="Times New Roman"/>
          <w:b/>
          <w:sz w:val="24"/>
          <w:szCs w:val="24"/>
          <w:lang w:val="en-US"/>
        </w:rPr>
        <w:t xml:space="preserve">Age: </w:t>
      </w:r>
    </w:p>
    <w:p w14:paraId="3A58AB08" w14:textId="77777777" w:rsidR="001B6DA2" w:rsidRDefault="001B6DA2" w:rsidP="001B6DA2">
      <w:pPr>
        <w:spacing w:line="36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ED103C">
        <w:rPr>
          <w:rFonts w:ascii="Times New Roman" w:hAnsi="Times New Roman"/>
          <w:b/>
          <w:sz w:val="24"/>
          <w:szCs w:val="24"/>
          <w:lang w:val="en-US"/>
        </w:rPr>
        <w:t xml:space="preserve">Number of students: </w:t>
      </w:r>
    </w:p>
    <w:p w14:paraId="76A63183" w14:textId="77777777" w:rsidR="001B6DA2" w:rsidRPr="00ED103C" w:rsidRDefault="001B6DA2" w:rsidP="001B6DA2">
      <w:pPr>
        <w:spacing w:line="360" w:lineRule="auto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Lessons taught: </w:t>
      </w:r>
    </w:p>
    <w:p w14:paraId="60C66619" w14:textId="77777777" w:rsidR="001B6DA2" w:rsidRPr="00ED103C" w:rsidRDefault="001B6DA2" w:rsidP="001B6DA2">
      <w:pPr>
        <w:spacing w:line="36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ED103C">
        <w:rPr>
          <w:rFonts w:ascii="Times New Roman" w:hAnsi="Times New Roman"/>
          <w:b/>
          <w:sz w:val="24"/>
          <w:szCs w:val="24"/>
          <w:lang w:val="en-US"/>
        </w:rPr>
        <w:t xml:space="preserve">Course book: </w:t>
      </w:r>
    </w:p>
    <w:p w14:paraId="0FA10D64" w14:textId="77777777" w:rsidR="001B6DA2" w:rsidRDefault="001B6DA2" w:rsidP="001B6DA2">
      <w:pPr>
        <w:spacing w:line="48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ED103C">
        <w:rPr>
          <w:rFonts w:ascii="Times New Roman" w:hAnsi="Times New Roman"/>
          <w:b/>
          <w:sz w:val="24"/>
          <w:szCs w:val="24"/>
          <w:lang w:val="en-US"/>
        </w:rPr>
        <w:t xml:space="preserve">Type of lesson: </w:t>
      </w:r>
    </w:p>
    <w:p w14:paraId="79FD4DD0" w14:textId="27B96D41" w:rsidR="001B6DA2" w:rsidRDefault="001B6DA2" w:rsidP="001B6DA2">
      <w:pPr>
        <w:spacing w:line="48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ED103C">
        <w:rPr>
          <w:rFonts w:ascii="Times New Roman" w:hAnsi="Times New Roman"/>
          <w:b/>
          <w:sz w:val="24"/>
          <w:szCs w:val="24"/>
          <w:lang w:val="en-US"/>
        </w:rPr>
        <w:t>Target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level</w:t>
      </w:r>
      <w:r w:rsidRPr="00ED103C">
        <w:rPr>
          <w:rFonts w:ascii="Times New Roman" w:hAnsi="Times New Roman"/>
          <w:b/>
          <w:sz w:val="24"/>
          <w:szCs w:val="24"/>
          <w:lang w:val="en-US"/>
        </w:rPr>
        <w:t xml:space="preserve">: </w:t>
      </w:r>
    </w:p>
    <w:p w14:paraId="059F0FF0" w14:textId="77777777" w:rsidR="001B6DA2" w:rsidRPr="00F40E10" w:rsidRDefault="001B6DA2" w:rsidP="001B6DA2">
      <w:pPr>
        <w:spacing w:after="0" w:line="480" w:lineRule="auto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Aim(s): </w:t>
      </w:r>
    </w:p>
    <w:p w14:paraId="423328E7" w14:textId="77777777" w:rsidR="001B6DA2" w:rsidRPr="00700E23" w:rsidRDefault="001B6DA2" w:rsidP="001B6DA2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904E7">
        <w:rPr>
          <w:rFonts w:ascii="Times New Roman" w:hAnsi="Times New Roman" w:cs="Times New Roman"/>
          <w:b/>
          <w:sz w:val="24"/>
          <w:szCs w:val="24"/>
          <w:lang w:val="en-GB"/>
        </w:rPr>
        <w:t>Anticipated problems: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</w:p>
    <w:p w14:paraId="3FB50108" w14:textId="77777777" w:rsidR="001B6DA2" w:rsidRPr="00ED103C" w:rsidRDefault="001B6DA2" w:rsidP="001B6DA2">
      <w:pPr>
        <w:spacing w:after="0" w:line="48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ED103C">
        <w:rPr>
          <w:rFonts w:ascii="Times New Roman" w:hAnsi="Times New Roman"/>
          <w:b/>
          <w:sz w:val="24"/>
          <w:szCs w:val="24"/>
          <w:lang w:val="en-US"/>
        </w:rPr>
        <w:t xml:space="preserve">Presumed knowledge: </w:t>
      </w:r>
    </w:p>
    <w:p w14:paraId="1DF564F4" w14:textId="77777777" w:rsidR="001B6DA2" w:rsidRPr="00ED103C" w:rsidRDefault="001B6DA2" w:rsidP="001B6DA2">
      <w:pPr>
        <w:spacing w:after="0" w:line="480" w:lineRule="auto"/>
        <w:rPr>
          <w:rFonts w:ascii="Times New Roman" w:hAnsi="Times New Roman"/>
          <w:b/>
          <w:sz w:val="24"/>
          <w:szCs w:val="24"/>
          <w:lang w:val="en-US"/>
        </w:rPr>
        <w:sectPr w:rsidR="001B6DA2" w:rsidRPr="00ED103C" w:rsidSect="001B6DA2">
          <w:type w:val="continuous"/>
          <w:pgSz w:w="16840" w:h="11906" w:orient="landscape"/>
          <w:pgMar w:top="1396" w:right="1660" w:bottom="1440" w:left="1420" w:header="0" w:footer="0" w:gutter="0"/>
          <w:cols w:space="0" w:equalWidth="0">
            <w:col w:w="13760"/>
          </w:cols>
          <w:docGrid w:linePitch="360"/>
        </w:sectPr>
      </w:pPr>
      <w:r w:rsidRPr="00ED103C">
        <w:rPr>
          <w:rFonts w:ascii="Times New Roman" w:hAnsi="Times New Roman"/>
          <w:b/>
          <w:sz w:val="24"/>
          <w:szCs w:val="24"/>
          <w:lang w:val="en-US"/>
        </w:rPr>
        <w:t xml:space="preserve">Extra materials used: </w:t>
      </w:r>
    </w:p>
    <w:p w14:paraId="39654658" w14:textId="77777777" w:rsidR="000350F5" w:rsidRPr="00885094" w:rsidRDefault="000350F5" w:rsidP="00551F29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tbl>
      <w:tblPr>
        <w:tblStyle w:val="TableGrid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88"/>
        <w:gridCol w:w="1701"/>
        <w:gridCol w:w="4677"/>
        <w:gridCol w:w="851"/>
        <w:gridCol w:w="1417"/>
        <w:gridCol w:w="2410"/>
        <w:gridCol w:w="1950"/>
      </w:tblGrid>
      <w:tr w:rsidR="004952D5" w:rsidRPr="00885094" w14:paraId="23ED56EC" w14:textId="77777777" w:rsidTr="001B6DA2">
        <w:trPr>
          <w:trHeight w:val="567"/>
        </w:trPr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658FF3C5" w14:textId="77777777" w:rsidR="00D612E2" w:rsidRPr="00885094" w:rsidRDefault="00D612E2" w:rsidP="00885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88509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tage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E87AD72" w14:textId="77777777" w:rsidR="00D612E2" w:rsidRPr="00885094" w:rsidRDefault="00D612E2" w:rsidP="00885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88509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im</w:t>
            </w:r>
          </w:p>
        </w:tc>
        <w:tc>
          <w:tcPr>
            <w:tcW w:w="4677" w:type="dxa"/>
            <w:shd w:val="clear" w:color="auto" w:fill="BFBFBF" w:themeFill="background1" w:themeFillShade="BF"/>
            <w:vAlign w:val="center"/>
          </w:tcPr>
          <w:p w14:paraId="1615E94D" w14:textId="77777777" w:rsidR="00D612E2" w:rsidRPr="00885094" w:rsidRDefault="00D612E2" w:rsidP="00885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88509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rocedure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61A3DE40" w14:textId="77777777" w:rsidR="00D612E2" w:rsidRPr="00885094" w:rsidRDefault="00D612E2" w:rsidP="00885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88509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ime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66922EB0" w14:textId="77777777" w:rsidR="00D612E2" w:rsidRPr="00885094" w:rsidRDefault="00D612E2" w:rsidP="00885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88509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Interaction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1116164B" w14:textId="77777777" w:rsidR="00D612E2" w:rsidRPr="00885094" w:rsidRDefault="00D612E2" w:rsidP="00885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88509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Material</w:t>
            </w:r>
          </w:p>
        </w:tc>
        <w:tc>
          <w:tcPr>
            <w:tcW w:w="1950" w:type="dxa"/>
            <w:shd w:val="clear" w:color="auto" w:fill="BFBFBF" w:themeFill="background1" w:themeFillShade="BF"/>
            <w:vAlign w:val="center"/>
          </w:tcPr>
          <w:p w14:paraId="1761F47E" w14:textId="77777777" w:rsidR="00D612E2" w:rsidRPr="00885094" w:rsidRDefault="00D612E2" w:rsidP="00885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88509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Comments</w:t>
            </w:r>
          </w:p>
        </w:tc>
      </w:tr>
      <w:tr w:rsidR="004952D5" w:rsidRPr="00885094" w14:paraId="25909FA3" w14:textId="77777777" w:rsidTr="001B6DA2">
        <w:trPr>
          <w:trHeight w:val="1055"/>
        </w:trPr>
        <w:tc>
          <w:tcPr>
            <w:tcW w:w="988" w:type="dxa"/>
          </w:tcPr>
          <w:p w14:paraId="632C6AB5" w14:textId="5142CEE2" w:rsidR="00D612E2" w:rsidRPr="00885094" w:rsidRDefault="00D612E2" w:rsidP="0088509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28556A26" w14:textId="77777777" w:rsidR="00D612E2" w:rsidRPr="00885094" w:rsidRDefault="00D612E2" w:rsidP="0088509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677" w:type="dxa"/>
          </w:tcPr>
          <w:p w14:paraId="6FD5F211" w14:textId="39221EAF" w:rsidR="00D612E2" w:rsidRPr="00885094" w:rsidRDefault="00D612E2" w:rsidP="0088509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1" w:type="dxa"/>
          </w:tcPr>
          <w:p w14:paraId="7DB47434" w14:textId="6E471CA0" w:rsidR="00D612E2" w:rsidRPr="00885094" w:rsidRDefault="00D612E2" w:rsidP="008850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EDADCD0" w14:textId="76EFF2EB" w:rsidR="00D612E2" w:rsidRPr="00885094" w:rsidRDefault="00D612E2" w:rsidP="0088509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</w:tcPr>
          <w:p w14:paraId="7D55DD05" w14:textId="3F7E9A3D" w:rsidR="00D612E2" w:rsidRPr="00885094" w:rsidRDefault="00D612E2" w:rsidP="0088509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950" w:type="dxa"/>
          </w:tcPr>
          <w:p w14:paraId="620CF144" w14:textId="77777777" w:rsidR="00D612E2" w:rsidRPr="00885094" w:rsidRDefault="00D612E2" w:rsidP="0088509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350F5" w:rsidRPr="00885094" w14:paraId="3AF8B39C" w14:textId="77777777" w:rsidTr="001B6DA2">
        <w:trPr>
          <w:trHeight w:val="1055"/>
        </w:trPr>
        <w:tc>
          <w:tcPr>
            <w:tcW w:w="988" w:type="dxa"/>
          </w:tcPr>
          <w:p w14:paraId="1193CF90" w14:textId="77777777" w:rsidR="000350F5" w:rsidRPr="00885094" w:rsidRDefault="000350F5" w:rsidP="0088509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6E8E7611" w14:textId="77777777" w:rsidR="000350F5" w:rsidRPr="00885094" w:rsidRDefault="000350F5" w:rsidP="0088509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677" w:type="dxa"/>
          </w:tcPr>
          <w:p w14:paraId="6A545133" w14:textId="77777777" w:rsidR="000350F5" w:rsidRPr="00885094" w:rsidRDefault="000350F5" w:rsidP="0088509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1" w:type="dxa"/>
          </w:tcPr>
          <w:p w14:paraId="3FBC0870" w14:textId="77777777" w:rsidR="000350F5" w:rsidRPr="00885094" w:rsidRDefault="000350F5" w:rsidP="008850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B9C94A5" w14:textId="77777777" w:rsidR="000350F5" w:rsidRPr="00885094" w:rsidRDefault="000350F5" w:rsidP="0088509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</w:tcPr>
          <w:p w14:paraId="30FF3D42" w14:textId="77777777" w:rsidR="000350F5" w:rsidRPr="00885094" w:rsidRDefault="000350F5" w:rsidP="0088509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950" w:type="dxa"/>
          </w:tcPr>
          <w:p w14:paraId="4ADDD31C" w14:textId="77777777" w:rsidR="000350F5" w:rsidRPr="00885094" w:rsidRDefault="000350F5" w:rsidP="0088509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350F5" w:rsidRPr="00885094" w14:paraId="5B4C4198" w14:textId="77777777" w:rsidTr="001B6DA2">
        <w:trPr>
          <w:trHeight w:val="1055"/>
        </w:trPr>
        <w:tc>
          <w:tcPr>
            <w:tcW w:w="988" w:type="dxa"/>
          </w:tcPr>
          <w:p w14:paraId="373339CA" w14:textId="77777777" w:rsidR="000350F5" w:rsidRPr="00885094" w:rsidRDefault="000350F5" w:rsidP="0088509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433CCC5B" w14:textId="77777777" w:rsidR="000350F5" w:rsidRPr="00885094" w:rsidRDefault="000350F5" w:rsidP="0088509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677" w:type="dxa"/>
          </w:tcPr>
          <w:p w14:paraId="0E788DF6" w14:textId="77777777" w:rsidR="000350F5" w:rsidRPr="00885094" w:rsidRDefault="000350F5" w:rsidP="0088509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1" w:type="dxa"/>
          </w:tcPr>
          <w:p w14:paraId="41EAD41C" w14:textId="77777777" w:rsidR="000350F5" w:rsidRPr="00885094" w:rsidRDefault="000350F5" w:rsidP="008850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8D8036C" w14:textId="77777777" w:rsidR="000350F5" w:rsidRPr="00885094" w:rsidRDefault="000350F5" w:rsidP="0088509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</w:tcPr>
          <w:p w14:paraId="42082A7D" w14:textId="77777777" w:rsidR="000350F5" w:rsidRPr="00885094" w:rsidRDefault="000350F5" w:rsidP="0088509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950" w:type="dxa"/>
          </w:tcPr>
          <w:p w14:paraId="4E52D899" w14:textId="77777777" w:rsidR="000350F5" w:rsidRPr="00885094" w:rsidRDefault="000350F5" w:rsidP="0088509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350F5" w:rsidRPr="00885094" w14:paraId="1BE8510D" w14:textId="77777777" w:rsidTr="001B6DA2">
        <w:trPr>
          <w:trHeight w:val="1055"/>
        </w:trPr>
        <w:tc>
          <w:tcPr>
            <w:tcW w:w="988" w:type="dxa"/>
          </w:tcPr>
          <w:p w14:paraId="4BCA39C8" w14:textId="77777777" w:rsidR="000350F5" w:rsidRPr="00885094" w:rsidRDefault="000350F5" w:rsidP="0088509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2817864C" w14:textId="77777777" w:rsidR="000350F5" w:rsidRPr="00885094" w:rsidRDefault="000350F5" w:rsidP="0088509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677" w:type="dxa"/>
          </w:tcPr>
          <w:p w14:paraId="2987E6E1" w14:textId="77777777" w:rsidR="000350F5" w:rsidRPr="00885094" w:rsidRDefault="000350F5" w:rsidP="0088509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1" w:type="dxa"/>
          </w:tcPr>
          <w:p w14:paraId="5DB11456" w14:textId="77777777" w:rsidR="000350F5" w:rsidRPr="00885094" w:rsidRDefault="000350F5" w:rsidP="008850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D6615D5" w14:textId="77777777" w:rsidR="000350F5" w:rsidRPr="00885094" w:rsidRDefault="000350F5" w:rsidP="0088509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</w:tcPr>
          <w:p w14:paraId="0060907B" w14:textId="77777777" w:rsidR="000350F5" w:rsidRPr="00885094" w:rsidRDefault="000350F5" w:rsidP="0088509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950" w:type="dxa"/>
          </w:tcPr>
          <w:p w14:paraId="13937B27" w14:textId="77777777" w:rsidR="000350F5" w:rsidRPr="00885094" w:rsidRDefault="000350F5" w:rsidP="0088509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350F5" w:rsidRPr="00885094" w14:paraId="4571F013" w14:textId="77777777" w:rsidTr="001B6DA2">
        <w:trPr>
          <w:trHeight w:val="1055"/>
        </w:trPr>
        <w:tc>
          <w:tcPr>
            <w:tcW w:w="988" w:type="dxa"/>
          </w:tcPr>
          <w:p w14:paraId="60871764" w14:textId="77777777" w:rsidR="000350F5" w:rsidRPr="00885094" w:rsidRDefault="000350F5" w:rsidP="0088509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399945D9" w14:textId="77777777" w:rsidR="000350F5" w:rsidRPr="00885094" w:rsidRDefault="000350F5" w:rsidP="0088509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677" w:type="dxa"/>
          </w:tcPr>
          <w:p w14:paraId="48196C99" w14:textId="77777777" w:rsidR="000350F5" w:rsidRPr="00885094" w:rsidRDefault="000350F5" w:rsidP="0088509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1" w:type="dxa"/>
          </w:tcPr>
          <w:p w14:paraId="12681076" w14:textId="77777777" w:rsidR="000350F5" w:rsidRPr="00885094" w:rsidRDefault="000350F5" w:rsidP="008850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D4C4167" w14:textId="77777777" w:rsidR="000350F5" w:rsidRPr="00885094" w:rsidRDefault="000350F5" w:rsidP="0088509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</w:tcPr>
          <w:p w14:paraId="3175F1A6" w14:textId="77777777" w:rsidR="000350F5" w:rsidRPr="00885094" w:rsidRDefault="000350F5" w:rsidP="0088509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950" w:type="dxa"/>
          </w:tcPr>
          <w:p w14:paraId="14C42FFE" w14:textId="77777777" w:rsidR="000350F5" w:rsidRPr="00885094" w:rsidRDefault="000350F5" w:rsidP="0088509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350F5" w:rsidRPr="00885094" w14:paraId="1F73921A" w14:textId="77777777" w:rsidTr="001B6DA2">
        <w:trPr>
          <w:trHeight w:val="1055"/>
        </w:trPr>
        <w:tc>
          <w:tcPr>
            <w:tcW w:w="988" w:type="dxa"/>
          </w:tcPr>
          <w:p w14:paraId="77FBD1B5" w14:textId="77777777" w:rsidR="000350F5" w:rsidRPr="00885094" w:rsidRDefault="000350F5" w:rsidP="0088509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12A8F85B" w14:textId="77777777" w:rsidR="000350F5" w:rsidRPr="00885094" w:rsidRDefault="000350F5" w:rsidP="0088509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677" w:type="dxa"/>
          </w:tcPr>
          <w:p w14:paraId="774C683D" w14:textId="77777777" w:rsidR="000350F5" w:rsidRPr="00885094" w:rsidRDefault="000350F5" w:rsidP="0088509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1" w:type="dxa"/>
          </w:tcPr>
          <w:p w14:paraId="4947DA4E" w14:textId="77777777" w:rsidR="000350F5" w:rsidRPr="00885094" w:rsidRDefault="000350F5" w:rsidP="008850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48EBCC6" w14:textId="77777777" w:rsidR="000350F5" w:rsidRPr="00885094" w:rsidRDefault="000350F5" w:rsidP="0088509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</w:tcPr>
          <w:p w14:paraId="52ECDAFC" w14:textId="77777777" w:rsidR="000350F5" w:rsidRPr="00885094" w:rsidRDefault="000350F5" w:rsidP="0088509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950" w:type="dxa"/>
          </w:tcPr>
          <w:p w14:paraId="6399D454" w14:textId="77777777" w:rsidR="000350F5" w:rsidRPr="00885094" w:rsidRDefault="000350F5" w:rsidP="0088509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350F5" w:rsidRPr="00885094" w14:paraId="5B7EFF0A" w14:textId="77777777" w:rsidTr="001B6DA2">
        <w:trPr>
          <w:trHeight w:val="1055"/>
        </w:trPr>
        <w:tc>
          <w:tcPr>
            <w:tcW w:w="988" w:type="dxa"/>
          </w:tcPr>
          <w:p w14:paraId="11EC1D1B" w14:textId="77777777" w:rsidR="000350F5" w:rsidRPr="00885094" w:rsidRDefault="000350F5" w:rsidP="0088509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2A254C08" w14:textId="77777777" w:rsidR="000350F5" w:rsidRPr="00885094" w:rsidRDefault="000350F5" w:rsidP="0088509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677" w:type="dxa"/>
          </w:tcPr>
          <w:p w14:paraId="73E2A3B9" w14:textId="77777777" w:rsidR="000350F5" w:rsidRPr="00885094" w:rsidRDefault="000350F5" w:rsidP="0088509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1" w:type="dxa"/>
          </w:tcPr>
          <w:p w14:paraId="58AFE1B9" w14:textId="77777777" w:rsidR="000350F5" w:rsidRPr="00885094" w:rsidRDefault="000350F5" w:rsidP="008850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E73573D" w14:textId="77777777" w:rsidR="000350F5" w:rsidRPr="00885094" w:rsidRDefault="000350F5" w:rsidP="0088509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</w:tcPr>
          <w:p w14:paraId="59E6A19D" w14:textId="77777777" w:rsidR="000350F5" w:rsidRPr="00885094" w:rsidRDefault="000350F5" w:rsidP="0088509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950" w:type="dxa"/>
          </w:tcPr>
          <w:p w14:paraId="7FD2F7F2" w14:textId="77777777" w:rsidR="000350F5" w:rsidRPr="00885094" w:rsidRDefault="000350F5" w:rsidP="0088509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14:paraId="638D20A2" w14:textId="77777777" w:rsidR="00551F29" w:rsidRPr="00885094" w:rsidRDefault="00551F29" w:rsidP="006A4DC6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3829C9AF" w14:textId="77777777" w:rsidR="00B5310D" w:rsidRPr="00885094" w:rsidRDefault="00B5310D" w:rsidP="006A4DC6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362B0874" w14:textId="2268FFC4" w:rsidR="00B5310D" w:rsidRPr="00885094" w:rsidRDefault="009E25BB" w:rsidP="006A4DC6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885094">
        <w:rPr>
          <w:rFonts w:ascii="Times New Roman" w:hAnsi="Times New Roman" w:cs="Times New Roman"/>
          <w:sz w:val="24"/>
          <w:szCs w:val="24"/>
          <w:lang w:val="en-GB"/>
        </w:rPr>
        <w:t xml:space="preserve">Debrecen, </w:t>
      </w:r>
      <w:r w:rsidR="000350F5">
        <w:rPr>
          <w:rFonts w:ascii="Times New Roman" w:hAnsi="Times New Roman" w:cs="Times New Roman"/>
          <w:sz w:val="24"/>
          <w:szCs w:val="24"/>
          <w:lang w:val="en-GB"/>
        </w:rPr>
        <w:t>DATE</w:t>
      </w:r>
    </w:p>
    <w:p w14:paraId="2BF027BA" w14:textId="77777777" w:rsidR="009E25BB" w:rsidRPr="00885094" w:rsidRDefault="009E25BB" w:rsidP="006A4DC6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3730DF64" w14:textId="77777777" w:rsidR="00A41071" w:rsidRPr="00885094" w:rsidRDefault="009E25BB" w:rsidP="006A4DC6">
      <w:pPr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885094">
        <w:rPr>
          <w:rFonts w:ascii="Times New Roman" w:hAnsi="Times New Roman" w:cs="Times New Roman"/>
          <w:sz w:val="24"/>
          <w:szCs w:val="24"/>
          <w:u w:val="single"/>
          <w:lang w:val="en-GB"/>
        </w:rPr>
        <w:tab/>
      </w:r>
      <w:r w:rsidRPr="00885094">
        <w:rPr>
          <w:rFonts w:ascii="Times New Roman" w:hAnsi="Times New Roman" w:cs="Times New Roman"/>
          <w:sz w:val="24"/>
          <w:szCs w:val="24"/>
          <w:u w:val="single"/>
          <w:lang w:val="en-GB"/>
        </w:rPr>
        <w:tab/>
      </w:r>
      <w:r w:rsidRPr="00885094">
        <w:rPr>
          <w:rFonts w:ascii="Times New Roman" w:hAnsi="Times New Roman" w:cs="Times New Roman"/>
          <w:sz w:val="24"/>
          <w:szCs w:val="24"/>
          <w:u w:val="single"/>
          <w:lang w:val="en-GB"/>
        </w:rPr>
        <w:tab/>
      </w:r>
      <w:r w:rsidRPr="00885094">
        <w:rPr>
          <w:rFonts w:ascii="Times New Roman" w:hAnsi="Times New Roman" w:cs="Times New Roman"/>
          <w:sz w:val="24"/>
          <w:szCs w:val="24"/>
          <w:u w:val="single"/>
          <w:lang w:val="en-GB"/>
        </w:rPr>
        <w:tab/>
      </w:r>
      <w:r w:rsidRPr="00885094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885094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885094">
        <w:rPr>
          <w:rFonts w:ascii="Times New Roman" w:hAnsi="Times New Roman" w:cs="Times New Roman"/>
          <w:sz w:val="24"/>
          <w:szCs w:val="24"/>
          <w:u w:val="single"/>
          <w:lang w:val="en-GB"/>
        </w:rPr>
        <w:tab/>
      </w:r>
      <w:r w:rsidRPr="00885094">
        <w:rPr>
          <w:rFonts w:ascii="Times New Roman" w:hAnsi="Times New Roman" w:cs="Times New Roman"/>
          <w:sz w:val="24"/>
          <w:szCs w:val="24"/>
          <w:u w:val="single"/>
          <w:lang w:val="en-GB"/>
        </w:rPr>
        <w:tab/>
      </w:r>
      <w:r w:rsidRPr="00885094">
        <w:rPr>
          <w:rFonts w:ascii="Times New Roman" w:hAnsi="Times New Roman" w:cs="Times New Roman"/>
          <w:sz w:val="24"/>
          <w:szCs w:val="24"/>
          <w:u w:val="single"/>
          <w:lang w:val="en-GB"/>
        </w:rPr>
        <w:tab/>
      </w:r>
      <w:r w:rsidRPr="00885094">
        <w:rPr>
          <w:rFonts w:ascii="Times New Roman" w:hAnsi="Times New Roman" w:cs="Times New Roman"/>
          <w:sz w:val="24"/>
          <w:szCs w:val="24"/>
          <w:u w:val="single"/>
          <w:lang w:val="en-GB"/>
        </w:rPr>
        <w:tab/>
      </w:r>
      <w:r w:rsidR="00A41071" w:rsidRPr="00885094">
        <w:rPr>
          <w:rFonts w:ascii="Times New Roman" w:hAnsi="Times New Roman" w:cs="Times New Roman"/>
          <w:sz w:val="24"/>
          <w:szCs w:val="24"/>
          <w:lang w:val="en-GB"/>
        </w:rPr>
        <w:tab/>
      </w:r>
      <w:r w:rsidR="00A41071" w:rsidRPr="00885094">
        <w:rPr>
          <w:rFonts w:ascii="Times New Roman" w:hAnsi="Times New Roman" w:cs="Times New Roman"/>
          <w:sz w:val="24"/>
          <w:szCs w:val="24"/>
          <w:lang w:val="en-GB"/>
        </w:rPr>
        <w:tab/>
      </w:r>
      <w:r w:rsidR="00A41071" w:rsidRPr="00885094">
        <w:rPr>
          <w:rFonts w:ascii="Times New Roman" w:hAnsi="Times New Roman" w:cs="Times New Roman"/>
          <w:sz w:val="24"/>
          <w:szCs w:val="24"/>
          <w:u w:val="single"/>
          <w:lang w:val="en-GB"/>
        </w:rPr>
        <w:tab/>
      </w:r>
      <w:r w:rsidR="00A41071" w:rsidRPr="00885094">
        <w:rPr>
          <w:rFonts w:ascii="Times New Roman" w:hAnsi="Times New Roman" w:cs="Times New Roman"/>
          <w:sz w:val="24"/>
          <w:szCs w:val="24"/>
          <w:u w:val="single"/>
          <w:lang w:val="en-GB"/>
        </w:rPr>
        <w:tab/>
      </w:r>
      <w:r w:rsidR="00A41071" w:rsidRPr="00885094">
        <w:rPr>
          <w:rFonts w:ascii="Times New Roman" w:hAnsi="Times New Roman" w:cs="Times New Roman"/>
          <w:sz w:val="24"/>
          <w:szCs w:val="24"/>
          <w:u w:val="single"/>
          <w:lang w:val="en-GB"/>
        </w:rPr>
        <w:tab/>
      </w:r>
      <w:r w:rsidR="00A41071" w:rsidRPr="00885094">
        <w:rPr>
          <w:rFonts w:ascii="Times New Roman" w:hAnsi="Times New Roman" w:cs="Times New Roman"/>
          <w:sz w:val="24"/>
          <w:szCs w:val="24"/>
          <w:u w:val="single"/>
          <w:lang w:val="en-GB"/>
        </w:rPr>
        <w:tab/>
      </w:r>
    </w:p>
    <w:p w14:paraId="68F6CA7B" w14:textId="77777777" w:rsidR="009E25BB" w:rsidRPr="00885094" w:rsidRDefault="009E25BB" w:rsidP="009E25BB">
      <w:pPr>
        <w:ind w:firstLine="708"/>
        <w:rPr>
          <w:rFonts w:ascii="Times New Roman" w:hAnsi="Times New Roman" w:cs="Times New Roman"/>
          <w:sz w:val="24"/>
          <w:szCs w:val="24"/>
          <w:lang w:val="en-GB"/>
        </w:rPr>
      </w:pPr>
      <w:r w:rsidRPr="00885094">
        <w:rPr>
          <w:rFonts w:ascii="Times New Roman" w:hAnsi="Times New Roman" w:cs="Times New Roman"/>
          <w:sz w:val="24"/>
          <w:szCs w:val="24"/>
          <w:lang w:val="en-GB"/>
        </w:rPr>
        <w:t>Teacher Trainee</w:t>
      </w:r>
      <w:r w:rsidR="00A41071" w:rsidRPr="00885094">
        <w:rPr>
          <w:rFonts w:ascii="Times New Roman" w:hAnsi="Times New Roman" w:cs="Times New Roman"/>
          <w:sz w:val="24"/>
          <w:szCs w:val="24"/>
          <w:lang w:val="en-GB"/>
        </w:rPr>
        <w:tab/>
      </w:r>
      <w:r w:rsidR="00A41071" w:rsidRPr="00885094">
        <w:rPr>
          <w:rFonts w:ascii="Times New Roman" w:hAnsi="Times New Roman" w:cs="Times New Roman"/>
          <w:sz w:val="24"/>
          <w:szCs w:val="24"/>
          <w:lang w:val="en-GB"/>
        </w:rPr>
        <w:tab/>
      </w:r>
      <w:r w:rsidR="00A41071" w:rsidRPr="00885094">
        <w:rPr>
          <w:rFonts w:ascii="Times New Roman" w:hAnsi="Times New Roman" w:cs="Times New Roman"/>
          <w:sz w:val="24"/>
          <w:szCs w:val="24"/>
          <w:lang w:val="en-GB"/>
        </w:rPr>
        <w:tab/>
      </w:r>
      <w:r w:rsidR="00A41071" w:rsidRPr="00885094">
        <w:rPr>
          <w:rFonts w:ascii="Times New Roman" w:hAnsi="Times New Roman" w:cs="Times New Roman"/>
          <w:sz w:val="24"/>
          <w:szCs w:val="24"/>
          <w:lang w:val="en-GB"/>
        </w:rPr>
        <w:tab/>
        <w:t>Mentor Teacher</w:t>
      </w:r>
      <w:r w:rsidR="00A41071" w:rsidRPr="00885094">
        <w:rPr>
          <w:rFonts w:ascii="Times New Roman" w:hAnsi="Times New Roman" w:cs="Times New Roman"/>
          <w:sz w:val="24"/>
          <w:szCs w:val="24"/>
          <w:lang w:val="en-GB"/>
        </w:rPr>
        <w:tab/>
      </w:r>
      <w:r w:rsidR="00A41071" w:rsidRPr="00885094">
        <w:rPr>
          <w:rFonts w:ascii="Times New Roman" w:hAnsi="Times New Roman" w:cs="Times New Roman"/>
          <w:sz w:val="24"/>
          <w:szCs w:val="24"/>
          <w:lang w:val="en-GB"/>
        </w:rPr>
        <w:tab/>
      </w:r>
      <w:r w:rsidR="00A41071" w:rsidRPr="00885094">
        <w:rPr>
          <w:rFonts w:ascii="Times New Roman" w:hAnsi="Times New Roman" w:cs="Times New Roman"/>
          <w:sz w:val="24"/>
          <w:szCs w:val="24"/>
          <w:lang w:val="en-GB"/>
        </w:rPr>
        <w:tab/>
      </w:r>
      <w:r w:rsidR="00A41071" w:rsidRPr="00885094">
        <w:rPr>
          <w:rFonts w:ascii="Times New Roman" w:hAnsi="Times New Roman" w:cs="Times New Roman"/>
          <w:sz w:val="24"/>
          <w:szCs w:val="24"/>
          <w:lang w:val="en-GB"/>
        </w:rPr>
        <w:tab/>
        <w:t>Deputy Headmistress</w:t>
      </w:r>
    </w:p>
    <w:p w14:paraId="5EC2B1A4" w14:textId="77777777" w:rsidR="00B5310D" w:rsidRPr="00885094" w:rsidRDefault="00B5310D" w:rsidP="006A4DC6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7F2A67B6" w14:textId="77777777" w:rsidR="00F513EB" w:rsidRDefault="00F513EB" w:rsidP="00F513EB">
      <w:pPr>
        <w:rPr>
          <w:rFonts w:ascii="Times New Roman" w:hAnsi="Times New Roman" w:cs="Times New Roman"/>
          <w:b/>
          <w:sz w:val="32"/>
          <w:szCs w:val="24"/>
          <w:lang w:val="en-GB"/>
        </w:rPr>
      </w:pPr>
    </w:p>
    <w:p w14:paraId="4658B018" w14:textId="7CF5DCF4" w:rsidR="00B5310D" w:rsidRPr="006A4CAF" w:rsidRDefault="00F513EB" w:rsidP="00F513EB">
      <w:pPr>
        <w:rPr>
          <w:rFonts w:ascii="Times New Roman" w:hAnsi="Times New Roman" w:cs="Times New Roman"/>
          <w:b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sz w:val="32"/>
          <w:szCs w:val="24"/>
          <w:lang w:val="en-GB"/>
        </w:rPr>
        <w:t>Ap</w:t>
      </w:r>
      <w:r w:rsidR="006A4CAF">
        <w:rPr>
          <w:rFonts w:ascii="Times New Roman" w:hAnsi="Times New Roman" w:cs="Times New Roman"/>
          <w:b/>
          <w:sz w:val="32"/>
          <w:szCs w:val="24"/>
          <w:lang w:val="en-GB"/>
        </w:rPr>
        <w:t xml:space="preserve">pendix </w:t>
      </w:r>
    </w:p>
    <w:p w14:paraId="5368597E" w14:textId="77777777" w:rsidR="0074209B" w:rsidRPr="00885094" w:rsidRDefault="0074209B" w:rsidP="006A4DC6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09169E40" w14:textId="231184BF" w:rsidR="001E02D1" w:rsidRPr="003A583E" w:rsidRDefault="001E02D1" w:rsidP="006A4DC6">
      <w:pPr>
        <w:rPr>
          <w:rFonts w:ascii="Times New Roman" w:hAnsi="Times New Roman" w:cs="Times New Roman"/>
          <w:sz w:val="24"/>
          <w:szCs w:val="24"/>
        </w:rPr>
      </w:pPr>
    </w:p>
    <w:sectPr w:rsidR="001E02D1" w:rsidRPr="003A583E" w:rsidSect="003133B9">
      <w:type w:val="continuous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6D8F3C" w14:textId="77777777" w:rsidR="00A64BC4" w:rsidRDefault="00A64BC4" w:rsidP="0074209B">
      <w:pPr>
        <w:spacing w:after="0" w:line="240" w:lineRule="auto"/>
      </w:pPr>
      <w:r>
        <w:separator/>
      </w:r>
    </w:p>
  </w:endnote>
  <w:endnote w:type="continuationSeparator" w:id="0">
    <w:p w14:paraId="1CC4734F" w14:textId="77777777" w:rsidR="00A64BC4" w:rsidRDefault="00A64BC4" w:rsidP="00742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807353" w14:textId="77777777" w:rsidR="00A64BC4" w:rsidRDefault="00A64BC4" w:rsidP="0074209B">
      <w:pPr>
        <w:spacing w:after="0" w:line="240" w:lineRule="auto"/>
      </w:pPr>
      <w:r>
        <w:separator/>
      </w:r>
    </w:p>
  </w:footnote>
  <w:footnote w:type="continuationSeparator" w:id="0">
    <w:p w14:paraId="75C8A8A1" w14:textId="77777777" w:rsidR="00A64BC4" w:rsidRDefault="00A64BC4" w:rsidP="007420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606B2"/>
    <w:multiLevelType w:val="hybridMultilevel"/>
    <w:tmpl w:val="E44241DA"/>
    <w:lvl w:ilvl="0" w:tplc="E94C8F66">
      <w:start w:val="5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79310F"/>
    <w:multiLevelType w:val="hybridMultilevel"/>
    <w:tmpl w:val="46D6ED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9503A"/>
    <w:multiLevelType w:val="hybridMultilevel"/>
    <w:tmpl w:val="2BC807B8"/>
    <w:lvl w:ilvl="0" w:tplc="BF28E0A8">
      <w:start w:val="20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6A0E39"/>
    <w:multiLevelType w:val="hybridMultilevel"/>
    <w:tmpl w:val="AE9ABF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A305A"/>
    <w:multiLevelType w:val="hybridMultilevel"/>
    <w:tmpl w:val="4800BE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D158E1"/>
    <w:multiLevelType w:val="hybridMultilevel"/>
    <w:tmpl w:val="D0061A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5452A"/>
    <w:multiLevelType w:val="hybridMultilevel"/>
    <w:tmpl w:val="43E05E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944D5B"/>
    <w:multiLevelType w:val="hybridMultilevel"/>
    <w:tmpl w:val="53766642"/>
    <w:lvl w:ilvl="0" w:tplc="CC5C73D0">
      <w:start w:val="5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50837800">
    <w:abstractNumId w:val="1"/>
  </w:num>
  <w:num w:numId="2" w16cid:durableId="1596286581">
    <w:abstractNumId w:val="3"/>
  </w:num>
  <w:num w:numId="3" w16cid:durableId="310672141">
    <w:abstractNumId w:val="5"/>
  </w:num>
  <w:num w:numId="4" w16cid:durableId="376003888">
    <w:abstractNumId w:val="4"/>
  </w:num>
  <w:num w:numId="5" w16cid:durableId="1901865125">
    <w:abstractNumId w:val="7"/>
  </w:num>
  <w:num w:numId="6" w16cid:durableId="1243638517">
    <w:abstractNumId w:val="0"/>
  </w:num>
  <w:num w:numId="7" w16cid:durableId="914361297">
    <w:abstractNumId w:val="2"/>
  </w:num>
  <w:num w:numId="8" w16cid:durableId="8814768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DC6"/>
    <w:rsid w:val="00003181"/>
    <w:rsid w:val="000350F5"/>
    <w:rsid w:val="00056615"/>
    <w:rsid w:val="000568E2"/>
    <w:rsid w:val="0005741D"/>
    <w:rsid w:val="00083D36"/>
    <w:rsid w:val="000E1EDA"/>
    <w:rsid w:val="00126C05"/>
    <w:rsid w:val="00134362"/>
    <w:rsid w:val="00144E45"/>
    <w:rsid w:val="00177B66"/>
    <w:rsid w:val="001B6DA2"/>
    <w:rsid w:val="001B7B60"/>
    <w:rsid w:val="001E02D1"/>
    <w:rsid w:val="001F5306"/>
    <w:rsid w:val="00211D86"/>
    <w:rsid w:val="002203CD"/>
    <w:rsid w:val="00223437"/>
    <w:rsid w:val="002478AF"/>
    <w:rsid w:val="00260A63"/>
    <w:rsid w:val="002B5399"/>
    <w:rsid w:val="002B6A5A"/>
    <w:rsid w:val="003133B9"/>
    <w:rsid w:val="00325C2B"/>
    <w:rsid w:val="0035457E"/>
    <w:rsid w:val="00357F91"/>
    <w:rsid w:val="00371F62"/>
    <w:rsid w:val="00386B72"/>
    <w:rsid w:val="003A583E"/>
    <w:rsid w:val="00474681"/>
    <w:rsid w:val="004952D5"/>
    <w:rsid w:val="004D3A4A"/>
    <w:rsid w:val="004D4AF4"/>
    <w:rsid w:val="004F1A47"/>
    <w:rsid w:val="00515947"/>
    <w:rsid w:val="00523109"/>
    <w:rsid w:val="005278AF"/>
    <w:rsid w:val="005475E9"/>
    <w:rsid w:val="00551F29"/>
    <w:rsid w:val="005617A5"/>
    <w:rsid w:val="005636B4"/>
    <w:rsid w:val="00566A6B"/>
    <w:rsid w:val="00625C65"/>
    <w:rsid w:val="00652B4F"/>
    <w:rsid w:val="006A4CAF"/>
    <w:rsid w:val="006A4DC6"/>
    <w:rsid w:val="006B1D02"/>
    <w:rsid w:val="006E27DE"/>
    <w:rsid w:val="006E70E2"/>
    <w:rsid w:val="00700E23"/>
    <w:rsid w:val="007219ED"/>
    <w:rsid w:val="0074209B"/>
    <w:rsid w:val="007A13E0"/>
    <w:rsid w:val="007A4D2C"/>
    <w:rsid w:val="00852E7C"/>
    <w:rsid w:val="00885094"/>
    <w:rsid w:val="008A5D2A"/>
    <w:rsid w:val="008C103D"/>
    <w:rsid w:val="008D0428"/>
    <w:rsid w:val="00936933"/>
    <w:rsid w:val="00967AAD"/>
    <w:rsid w:val="0099033D"/>
    <w:rsid w:val="009904E7"/>
    <w:rsid w:val="009A42C8"/>
    <w:rsid w:val="009B3E85"/>
    <w:rsid w:val="009C3568"/>
    <w:rsid w:val="009C42D3"/>
    <w:rsid w:val="009E25BB"/>
    <w:rsid w:val="00A30476"/>
    <w:rsid w:val="00A40D12"/>
    <w:rsid w:val="00A41071"/>
    <w:rsid w:val="00A509AE"/>
    <w:rsid w:val="00A51571"/>
    <w:rsid w:val="00A64BC4"/>
    <w:rsid w:val="00A87702"/>
    <w:rsid w:val="00B41EF1"/>
    <w:rsid w:val="00B5310D"/>
    <w:rsid w:val="00B54B82"/>
    <w:rsid w:val="00BA20F4"/>
    <w:rsid w:val="00BA2822"/>
    <w:rsid w:val="00BB27B7"/>
    <w:rsid w:val="00BB672E"/>
    <w:rsid w:val="00C204BF"/>
    <w:rsid w:val="00C43512"/>
    <w:rsid w:val="00C56B73"/>
    <w:rsid w:val="00C57114"/>
    <w:rsid w:val="00CA533D"/>
    <w:rsid w:val="00CA75A5"/>
    <w:rsid w:val="00CB55B7"/>
    <w:rsid w:val="00CB5FE1"/>
    <w:rsid w:val="00CD7B8F"/>
    <w:rsid w:val="00D01E74"/>
    <w:rsid w:val="00D612E2"/>
    <w:rsid w:val="00D7364C"/>
    <w:rsid w:val="00D76FFC"/>
    <w:rsid w:val="00D839F1"/>
    <w:rsid w:val="00D976E0"/>
    <w:rsid w:val="00E20336"/>
    <w:rsid w:val="00E67AC6"/>
    <w:rsid w:val="00E97C22"/>
    <w:rsid w:val="00EB354F"/>
    <w:rsid w:val="00EC0698"/>
    <w:rsid w:val="00ED0C1F"/>
    <w:rsid w:val="00F153B3"/>
    <w:rsid w:val="00F2177D"/>
    <w:rsid w:val="00F41D3F"/>
    <w:rsid w:val="00F42922"/>
    <w:rsid w:val="00F513EB"/>
    <w:rsid w:val="00FA75EC"/>
    <w:rsid w:val="00FF5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A2F31"/>
  <w15:chartTrackingRefBased/>
  <w15:docId w15:val="{A98030B5-E62D-4372-BE3D-D6DFB87E5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1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33B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420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20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20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20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209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20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09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420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09B"/>
  </w:style>
  <w:style w:type="paragraph" w:styleId="Footer">
    <w:name w:val="footer"/>
    <w:basedOn w:val="Normal"/>
    <w:link w:val="FooterChar"/>
    <w:uiPriority w:val="99"/>
    <w:unhideWhenUsed/>
    <w:rsid w:val="007420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09B"/>
  </w:style>
  <w:style w:type="character" w:styleId="PlaceholderText">
    <w:name w:val="Placeholder Text"/>
    <w:basedOn w:val="DefaultParagraphFont"/>
    <w:uiPriority w:val="99"/>
    <w:semiHidden/>
    <w:rsid w:val="00F41D3F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F41D3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9904E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E1806B22-945F-4677-947D-05118D754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6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x Vivien Maczkó</dc:creator>
  <cp:keywords/>
  <dc:description/>
  <cp:lastModifiedBy>user</cp:lastModifiedBy>
  <cp:revision>5</cp:revision>
  <cp:lastPrinted>2019-11-04T15:18:00Z</cp:lastPrinted>
  <dcterms:created xsi:type="dcterms:W3CDTF">2024-09-11T07:33:00Z</dcterms:created>
  <dcterms:modified xsi:type="dcterms:W3CDTF">2026-04-15T14:54:00Z</dcterms:modified>
</cp:coreProperties>
</file>